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EC0E69" w:rsidRPr="00EC0E69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741BA5" w:rsidRPr="00741BA5">
        <w:rPr>
          <w:rFonts w:ascii="Times New Roman" w:hAnsi="Times New Roman"/>
          <w:b/>
          <w:color w:val="365F91"/>
          <w:sz w:val="32"/>
          <w:szCs w:val="32"/>
          <w:u w:val="single"/>
        </w:rPr>
        <w:t>6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6900B1" w:rsidRPr="00741BA5" w:rsidTr="00E02B32">
        <w:trPr>
          <w:trHeight w:val="946"/>
        </w:trPr>
        <w:tc>
          <w:tcPr>
            <w:tcW w:w="4019" w:type="dxa"/>
            <w:vMerge w:val="restart"/>
            <w:vAlign w:val="center"/>
          </w:tcPr>
          <w:p w:rsidR="006900B1" w:rsidRPr="00741BA5" w:rsidRDefault="006900B1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6900B1" w:rsidRPr="00741BA5" w:rsidRDefault="006900B1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" 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 90а,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  <w:t>28-78-21;   24-59-19</w:t>
            </w:r>
          </w:p>
        </w:tc>
      </w:tr>
      <w:tr w:rsidR="006900B1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6900B1" w:rsidRPr="00741BA5" w:rsidRDefault="006900B1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741BA5" w:rsidRDefault="006900B1" w:rsidP="0065661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1 "Светлячок" 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рылова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 36/1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  <w:t>94-14-10;   94-14-08</w:t>
            </w:r>
          </w:p>
        </w:tc>
      </w:tr>
      <w:tr w:rsidR="006900B1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6900B1" w:rsidRPr="00741BA5" w:rsidRDefault="006900B1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741BA5" w:rsidRDefault="006900B1" w:rsidP="0065661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34 "Берёзка" 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 39/1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  <w:t>63-43-71</w:t>
            </w:r>
          </w:p>
        </w:tc>
      </w:tr>
      <w:tr w:rsidR="006900B1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6900B1" w:rsidRPr="00741BA5" w:rsidRDefault="006900B1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741BA5" w:rsidRDefault="006900B1" w:rsidP="006900B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5 "Родничок" 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 82а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  <w:t>24-63-39;   24-63-38</w:t>
            </w:r>
          </w:p>
        </w:tc>
      </w:tr>
      <w:tr w:rsidR="006900B1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6900B1" w:rsidRPr="00741BA5" w:rsidRDefault="006900B1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741BA5" w:rsidRDefault="006900B1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МБДОУ детский сад №47 "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"                         ул. Дзержинского 2/2, 46-22-04, 46-59-58</w:t>
            </w:r>
          </w:p>
        </w:tc>
      </w:tr>
      <w:tr w:rsidR="00F133DA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F133DA" w:rsidRPr="00741BA5" w:rsidRDefault="00F133DA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F133DA" w:rsidRPr="006900B1" w:rsidRDefault="00F133DA" w:rsidP="00F133D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33DA">
              <w:rPr>
                <w:rFonts w:ascii="Times New Roman" w:hAnsi="Times New Roman"/>
                <w:i/>
                <w:sz w:val="28"/>
                <w:szCs w:val="28"/>
              </w:rPr>
              <w:t>МБДОУ детский сад №71 "Дельфин"</w:t>
            </w:r>
            <w:r w:rsidRPr="001A5A94"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proofErr w:type="spellStart"/>
            <w:r w:rsidRPr="00F133DA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F133DA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F133DA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F133DA">
              <w:rPr>
                <w:rFonts w:ascii="Times New Roman" w:hAnsi="Times New Roman"/>
                <w:i/>
                <w:sz w:val="28"/>
                <w:szCs w:val="28"/>
              </w:rPr>
              <w:t xml:space="preserve"> 37/3</w:t>
            </w:r>
            <w:r w:rsidRPr="00F133DA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1A5A94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1A5A94" w:rsidRPr="00741BA5" w:rsidRDefault="001A5A9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A5A94" w:rsidRPr="00F133DA" w:rsidRDefault="001A5A94" w:rsidP="001A5A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МБДОУ детский сад №78 "</w:t>
            </w:r>
            <w:proofErr w:type="spellStart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proofErr w:type="spellEnd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5A69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1A5A94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 w:rsidRPr="001A5A94">
              <w:rPr>
                <w:rFonts w:ascii="Times New Roman" w:hAnsi="Times New Roman"/>
                <w:i/>
                <w:sz w:val="28"/>
                <w:szCs w:val="28"/>
              </w:rPr>
              <w:tab/>
              <w:t>32-35-68;   32-13-90</w:t>
            </w:r>
          </w:p>
        </w:tc>
      </w:tr>
      <w:tr w:rsidR="005A6919" w:rsidRPr="00741BA5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5A6919" w:rsidRPr="00741BA5" w:rsidRDefault="005A691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5A6919" w:rsidRPr="00741BA5" w:rsidRDefault="005A6919" w:rsidP="006900B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МБДОУ детский сад №7 "</w:t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Буровичок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proofErr w:type="spell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>убкина</w:t>
            </w:r>
            <w:proofErr w:type="spellEnd"/>
            <w:r w:rsidRPr="006900B1">
              <w:rPr>
                <w:rFonts w:ascii="Times New Roman" w:hAnsi="Times New Roman"/>
                <w:i/>
                <w:sz w:val="28"/>
                <w:szCs w:val="28"/>
              </w:rPr>
              <w:t xml:space="preserve"> 17а</w:t>
            </w:r>
            <w:r w:rsidRPr="006900B1">
              <w:rPr>
                <w:rFonts w:ascii="Times New Roman" w:hAnsi="Times New Roman"/>
                <w:i/>
                <w:sz w:val="28"/>
                <w:szCs w:val="28"/>
              </w:rPr>
              <w:tab/>
              <w:t>46-16-84;   46-24-07</w:t>
            </w:r>
          </w:p>
        </w:tc>
      </w:tr>
      <w:tr w:rsidR="00741BA5" w:rsidRPr="00741BA5" w:rsidTr="00E02B32">
        <w:trPr>
          <w:trHeight w:val="1389"/>
        </w:trPr>
        <w:tc>
          <w:tcPr>
            <w:tcW w:w="4019" w:type="dxa"/>
            <w:vAlign w:val="center"/>
          </w:tcPr>
          <w:p w:rsidR="00174817" w:rsidRPr="00741BA5" w:rsidRDefault="00174817" w:rsidP="001748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41BA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Start"/>
            <w:r w:rsidRPr="00741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едагог</w:t>
            </w:r>
            <w:proofErr w:type="spellEnd"/>
            <w:r w:rsidRPr="00741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1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п</w:t>
            </w:r>
            <w:proofErr w:type="spellEnd"/>
            <w:r w:rsidRPr="00741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741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бразов</w:t>
            </w:r>
            <w:r w:rsidRPr="00741BA5">
              <w:rPr>
                <w:rFonts w:ascii="Times New Roman" w:hAnsi="Times New Roman"/>
                <w:b/>
                <w:i/>
                <w:sz w:val="28"/>
                <w:szCs w:val="28"/>
              </w:rPr>
              <w:t>ания</w:t>
            </w:r>
            <w:proofErr w:type="spellEnd"/>
            <w:r w:rsidRPr="00741BA5">
              <w:t xml:space="preserve"> </w:t>
            </w:r>
          </w:p>
        </w:tc>
        <w:tc>
          <w:tcPr>
            <w:tcW w:w="6209" w:type="dxa"/>
          </w:tcPr>
          <w:p w:rsidR="00174817" w:rsidRPr="00741BA5" w:rsidRDefault="00741BA5" w:rsidP="00741B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1BA5">
              <w:rPr>
                <w:rFonts w:ascii="Times New Roman" w:hAnsi="Times New Roman"/>
                <w:i/>
                <w:sz w:val="28"/>
                <w:szCs w:val="28"/>
              </w:rPr>
              <w:t>МБДОУ детский сад №3 "Эрудит"</w:t>
            </w:r>
            <w:r w:rsidRPr="00741BA5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proofErr w:type="spellStart"/>
            <w:r w:rsidRPr="00741BA5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41BA5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Pr="00741BA5">
              <w:rPr>
                <w:rFonts w:ascii="Times New Roman" w:hAnsi="Times New Roman"/>
                <w:i/>
                <w:sz w:val="28"/>
                <w:szCs w:val="28"/>
              </w:rPr>
              <w:t>ехова</w:t>
            </w:r>
            <w:proofErr w:type="spellEnd"/>
            <w:r w:rsidRPr="00741BA5">
              <w:rPr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Pr="00741BA5">
              <w:rPr>
                <w:rFonts w:ascii="Times New Roman" w:hAnsi="Times New Roman"/>
                <w:i/>
                <w:sz w:val="28"/>
                <w:szCs w:val="28"/>
              </w:rPr>
              <w:tab/>
              <w:t>32-17-77;   34-88-48</w:t>
            </w:r>
          </w:p>
        </w:tc>
      </w:tr>
      <w:tr w:rsidR="00741BA5" w:rsidRPr="00741BA5" w:rsidTr="00E02B32">
        <w:trPr>
          <w:trHeight w:val="1192"/>
        </w:trPr>
        <w:tc>
          <w:tcPr>
            <w:tcW w:w="4019" w:type="dxa"/>
            <w:vMerge w:val="restart"/>
            <w:vAlign w:val="center"/>
          </w:tcPr>
          <w:p w:rsidR="00BF3412" w:rsidRPr="00741BA5" w:rsidRDefault="00BF3412" w:rsidP="00E26BF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D711B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Start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нструктор</w:t>
            </w:r>
            <w:proofErr w:type="spellEnd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D71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о</w:t>
            </w:r>
            <w:proofErr w:type="spellEnd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з</w:t>
            </w:r>
            <w:proofErr w:type="spellEnd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D71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ультуре</w:t>
            </w:r>
            <w:proofErr w:type="spellEnd"/>
          </w:p>
        </w:tc>
        <w:tc>
          <w:tcPr>
            <w:tcW w:w="6209" w:type="dxa"/>
          </w:tcPr>
          <w:p w:rsidR="00BF3412" w:rsidRPr="00741BA5" w:rsidRDefault="00AD711B" w:rsidP="00AD711B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МБДОУ детский сад №14 "Брусничка"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ушкина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11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ab/>
              <w:t>32-28-37;   32-06-30</w:t>
            </w:r>
          </w:p>
        </w:tc>
      </w:tr>
      <w:tr w:rsidR="00741BA5" w:rsidRPr="00741BA5" w:rsidTr="00E02B32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741BA5" w:rsidRDefault="00BF3412" w:rsidP="00E26BFC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741BA5" w:rsidRDefault="00AD711B" w:rsidP="00AD711B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МБДОУ детский сад №83 "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Утин.гнездышко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пр</w:t>
            </w:r>
            <w:proofErr w:type="gram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ролетарский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20/1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ab/>
              <w:t>25-52-47;   26-07-47</w:t>
            </w:r>
          </w:p>
        </w:tc>
      </w:tr>
      <w:tr w:rsidR="00741BA5" w:rsidRPr="00741BA5" w:rsidTr="00E02B32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741BA5" w:rsidRDefault="00BF3412" w:rsidP="00E26BFC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741BA5" w:rsidRDefault="00BF3412" w:rsidP="00BF341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45 "Волчок"                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емена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Билецкого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10,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ab/>
              <w:t>58-38-38</w:t>
            </w:r>
          </w:p>
        </w:tc>
      </w:tr>
      <w:tr w:rsidR="00741BA5" w:rsidRPr="00741BA5" w:rsidTr="00E02B32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741BA5" w:rsidRDefault="00BF3412" w:rsidP="00E26BFC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741BA5" w:rsidRDefault="00BF3412" w:rsidP="00BF341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81 "Мальвина"              </w:t>
            </w:r>
            <w:proofErr w:type="spell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AD711B">
              <w:rPr>
                <w:rFonts w:ascii="Times New Roman" w:hAnsi="Times New Roman"/>
                <w:i/>
                <w:sz w:val="28"/>
                <w:szCs w:val="28"/>
              </w:rPr>
              <w:t xml:space="preserve"> 13а</w:t>
            </w:r>
            <w:r w:rsidRPr="00AD711B">
              <w:rPr>
                <w:rFonts w:ascii="Times New Roman" w:hAnsi="Times New Roman"/>
                <w:i/>
                <w:sz w:val="28"/>
                <w:szCs w:val="28"/>
              </w:rPr>
              <w:tab/>
              <w:t>50-33-23;   50-33-25</w:t>
            </w:r>
          </w:p>
        </w:tc>
      </w:tr>
      <w:tr w:rsidR="00741BA5" w:rsidRPr="00741BA5" w:rsidTr="00E02B32">
        <w:trPr>
          <w:trHeight w:val="1016"/>
        </w:trPr>
        <w:tc>
          <w:tcPr>
            <w:tcW w:w="4019" w:type="dxa"/>
            <w:vMerge w:val="restart"/>
            <w:vAlign w:val="center"/>
          </w:tcPr>
          <w:p w:rsidR="002200DC" w:rsidRPr="00C875B0" w:rsidRDefault="002200DC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75B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едущий специалист по охране труда</w:t>
            </w:r>
          </w:p>
        </w:tc>
        <w:tc>
          <w:tcPr>
            <w:tcW w:w="6209" w:type="dxa"/>
          </w:tcPr>
          <w:p w:rsidR="002200DC" w:rsidRPr="00C875B0" w:rsidRDefault="002200DC" w:rsidP="00DE75CB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37/3,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741BA5" w:rsidRPr="00741BA5" w:rsidTr="00E02B32">
        <w:trPr>
          <w:trHeight w:val="1016"/>
        </w:trPr>
        <w:tc>
          <w:tcPr>
            <w:tcW w:w="4019" w:type="dxa"/>
            <w:vMerge/>
            <w:vAlign w:val="center"/>
          </w:tcPr>
          <w:p w:rsidR="002200DC" w:rsidRPr="00C875B0" w:rsidRDefault="002200DC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2200DC" w:rsidRPr="00C875B0" w:rsidRDefault="002200DC" w:rsidP="002200D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14 "Брусничка" 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шкина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11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32-28-37;   32-06-30</w:t>
            </w:r>
          </w:p>
        </w:tc>
      </w:tr>
      <w:tr w:rsidR="00E02B32" w:rsidRPr="00741BA5" w:rsidTr="00E02B32">
        <w:trPr>
          <w:trHeight w:val="988"/>
        </w:trPr>
        <w:tc>
          <w:tcPr>
            <w:tcW w:w="4019" w:type="dxa"/>
            <w:vMerge/>
            <w:vAlign w:val="center"/>
          </w:tcPr>
          <w:p w:rsidR="00E02B32" w:rsidRPr="00C875B0" w:rsidRDefault="00E02B32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02B32" w:rsidRPr="00C875B0" w:rsidRDefault="00E02B32" w:rsidP="002200D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6 "Золотая рыбка" 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.Б</w:t>
            </w:r>
            <w:proofErr w:type="gram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ыстринская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20/4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94-29-51</w:t>
            </w:r>
          </w:p>
        </w:tc>
      </w:tr>
      <w:tr w:rsidR="00477B69" w:rsidRPr="00741BA5" w:rsidTr="00E02B32">
        <w:trPr>
          <w:trHeight w:val="846"/>
        </w:trPr>
        <w:tc>
          <w:tcPr>
            <w:tcW w:w="4019" w:type="dxa"/>
            <w:vMerge w:val="restart"/>
            <w:vAlign w:val="center"/>
          </w:tcPr>
          <w:p w:rsidR="00477B69" w:rsidRPr="00C875B0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75B0">
              <w:rPr>
                <w:rFonts w:ascii="Times New Roman" w:hAnsi="Times New Roman"/>
                <w:b/>
                <w:i/>
                <w:sz w:val="28"/>
                <w:szCs w:val="28"/>
              </w:rPr>
              <w:t>Специалист по закупкам</w:t>
            </w:r>
          </w:p>
          <w:p w:rsidR="00477B69" w:rsidRPr="00C875B0" w:rsidRDefault="00477B69" w:rsidP="009F563D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77B69" w:rsidRPr="00C875B0" w:rsidRDefault="00477B69" w:rsidP="0047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МБДО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У детский сад №37 "Колокольчик" 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росвещения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23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24-90-02</w:t>
            </w:r>
          </w:p>
        </w:tc>
      </w:tr>
      <w:tr w:rsidR="00477B69" w:rsidRPr="00741BA5" w:rsidTr="00E02B32">
        <w:trPr>
          <w:trHeight w:val="846"/>
        </w:trPr>
        <w:tc>
          <w:tcPr>
            <w:tcW w:w="4019" w:type="dxa"/>
            <w:vMerge/>
            <w:vAlign w:val="center"/>
          </w:tcPr>
          <w:p w:rsidR="00477B69" w:rsidRPr="00C875B0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477B69" w:rsidRPr="00C875B0" w:rsidRDefault="00477B69" w:rsidP="00477B6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МБДОУ детский сад №30 "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Семицветик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пр-т. Мира д.55/3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94-30-99</w:t>
            </w:r>
          </w:p>
        </w:tc>
      </w:tr>
      <w:tr w:rsidR="00477B69" w:rsidRPr="00741BA5" w:rsidTr="00E02B32">
        <w:trPr>
          <w:trHeight w:val="846"/>
        </w:trPr>
        <w:tc>
          <w:tcPr>
            <w:tcW w:w="4019" w:type="dxa"/>
            <w:vMerge/>
            <w:vAlign w:val="center"/>
          </w:tcPr>
          <w:p w:rsidR="00477B69" w:rsidRPr="00C875B0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477B69" w:rsidRPr="00C875B0" w:rsidRDefault="00477B69" w:rsidP="00477B6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92 "Веснушка" </w:t>
            </w:r>
            <w:proofErr w:type="spell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1/3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ab/>
              <w:t>25-44-32;   25-44-33</w:t>
            </w:r>
          </w:p>
        </w:tc>
      </w:tr>
    </w:tbl>
    <w:p w:rsidR="00802838" w:rsidRPr="00741BA5" w:rsidRDefault="00802838" w:rsidP="00B05F08">
      <w:pPr>
        <w:rPr>
          <w:color w:val="FF0000"/>
          <w:sz w:val="32"/>
          <w:szCs w:val="32"/>
        </w:rPr>
      </w:pPr>
    </w:p>
    <w:sectPr w:rsidR="00802838" w:rsidRPr="00741BA5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3F60"/>
    <w:rsid w:val="002062CB"/>
    <w:rsid w:val="00211CD2"/>
    <w:rsid w:val="00211F04"/>
    <w:rsid w:val="002200DC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A6919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11B"/>
    <w:rsid w:val="00AD795F"/>
    <w:rsid w:val="00AE4374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10CD"/>
    <w:rsid w:val="00D238B0"/>
    <w:rsid w:val="00D23D82"/>
    <w:rsid w:val="00D406D0"/>
    <w:rsid w:val="00D42BAB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4CDC-9052-43ED-BDAF-0117D50F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99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</cp:lastModifiedBy>
  <cp:revision>58</cp:revision>
  <dcterms:created xsi:type="dcterms:W3CDTF">2016-08-01T09:29:00Z</dcterms:created>
  <dcterms:modified xsi:type="dcterms:W3CDTF">2017-06-07T10:05:00Z</dcterms:modified>
</cp:coreProperties>
</file>